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1CA00C58"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3A104CB1" w14:textId="6B6E1222" w:rsidR="00CA447D" w:rsidRDefault="00B96B1C">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1E5AFA1E" w14:textId="2682E6CE" w:rsidR="00CA447D" w:rsidRDefault="00B96B1C">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233A263E" w14:textId="717FF16E" w:rsidR="00CA447D" w:rsidRDefault="00B96B1C">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08D9EE18" w14:textId="36F9DD5A" w:rsidR="00CA447D" w:rsidRDefault="00B96B1C">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0D10AD">
              <w:rPr>
                <w:noProof/>
                <w:webHidden/>
              </w:rPr>
              <w:t>4</w:t>
            </w:r>
            <w:r w:rsidR="00CA447D">
              <w:rPr>
                <w:noProof/>
                <w:webHidden/>
              </w:rPr>
              <w:fldChar w:fldCharType="end"/>
            </w:r>
          </w:hyperlink>
        </w:p>
        <w:p w14:paraId="2B8FD2D5" w14:textId="5DCBEA9C" w:rsidR="00CA447D" w:rsidRDefault="00B96B1C">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0D10AD">
              <w:rPr>
                <w:noProof/>
                <w:webHidden/>
              </w:rPr>
              <w:t>4</w:t>
            </w:r>
            <w:r w:rsidR="00CA447D">
              <w:rPr>
                <w:noProof/>
                <w:webHidden/>
              </w:rPr>
              <w:fldChar w:fldCharType="end"/>
            </w:r>
          </w:hyperlink>
        </w:p>
        <w:p w14:paraId="4797ED20" w14:textId="20B388E4" w:rsidR="00CA447D" w:rsidRDefault="00B96B1C">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0D10AD">
              <w:rPr>
                <w:noProof/>
                <w:webHidden/>
              </w:rPr>
              <w:t>6</w:t>
            </w:r>
            <w:r w:rsidR="00CA447D">
              <w:rPr>
                <w:noProof/>
                <w:webHidden/>
              </w:rPr>
              <w:fldChar w:fldCharType="end"/>
            </w:r>
          </w:hyperlink>
        </w:p>
        <w:p w14:paraId="2A70C3DC" w14:textId="22C6D51C" w:rsidR="00CA447D" w:rsidRDefault="00B96B1C">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0D10AD">
              <w:rPr>
                <w:noProof/>
                <w:webHidden/>
              </w:rPr>
              <w:t>6</w:t>
            </w:r>
            <w:r w:rsidR="00CA447D">
              <w:rPr>
                <w:noProof/>
                <w:webHidden/>
              </w:rPr>
              <w:fldChar w:fldCharType="end"/>
            </w:r>
          </w:hyperlink>
        </w:p>
        <w:p w14:paraId="4316A397" w14:textId="7A59B54C" w:rsidR="00CA447D" w:rsidRDefault="00B96B1C">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0D10AD">
              <w:rPr>
                <w:noProof/>
                <w:webHidden/>
              </w:rPr>
              <w:t>7</w:t>
            </w:r>
            <w:r w:rsidR="00CA447D">
              <w:rPr>
                <w:noProof/>
                <w:webHidden/>
              </w:rPr>
              <w:fldChar w:fldCharType="end"/>
            </w:r>
          </w:hyperlink>
        </w:p>
        <w:p w14:paraId="568EBB6F" w14:textId="6523AFD4" w:rsidR="00CA447D" w:rsidRDefault="00B96B1C">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0D10AD">
              <w:rPr>
                <w:noProof/>
                <w:webHidden/>
              </w:rPr>
              <w:t>9</w:t>
            </w:r>
            <w:r w:rsidR="00CA447D">
              <w:rPr>
                <w:noProof/>
                <w:webHidden/>
              </w:rPr>
              <w:fldChar w:fldCharType="end"/>
            </w:r>
          </w:hyperlink>
        </w:p>
        <w:p w14:paraId="3CB97A86" w14:textId="6F0DEDB3" w:rsidR="00CA447D" w:rsidRDefault="00B96B1C">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0D10AD">
              <w:rPr>
                <w:noProof/>
                <w:webHidden/>
              </w:rPr>
              <w:t>11</w:t>
            </w:r>
            <w:r w:rsidR="00CA447D">
              <w:rPr>
                <w:noProof/>
                <w:webHidden/>
              </w:rPr>
              <w:fldChar w:fldCharType="end"/>
            </w:r>
          </w:hyperlink>
        </w:p>
        <w:p w14:paraId="329E416B" w14:textId="2ACAF305" w:rsidR="00CA447D" w:rsidRDefault="00B96B1C">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0D10AD">
              <w:rPr>
                <w:noProof/>
                <w:webHidden/>
              </w:rPr>
              <w:t>11</w:t>
            </w:r>
            <w:r w:rsidR="00CA447D">
              <w:rPr>
                <w:noProof/>
                <w:webHidden/>
              </w:rPr>
              <w:fldChar w:fldCharType="end"/>
            </w:r>
          </w:hyperlink>
        </w:p>
        <w:p w14:paraId="7C407E6F" w14:textId="2A81B8C6" w:rsidR="00CA447D" w:rsidRDefault="00B96B1C">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0D10AD">
              <w:rPr>
                <w:noProof/>
                <w:webHidden/>
              </w:rPr>
              <w:t>12</w:t>
            </w:r>
            <w:r w:rsidR="00CA447D">
              <w:rPr>
                <w:noProof/>
                <w:webHidden/>
              </w:rPr>
              <w:fldChar w:fldCharType="end"/>
            </w:r>
          </w:hyperlink>
        </w:p>
        <w:p w14:paraId="513F5CFD" w14:textId="319133D7" w:rsidR="00CA447D" w:rsidRDefault="00B96B1C">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0D10AD">
              <w:rPr>
                <w:noProof/>
                <w:webHidden/>
              </w:rPr>
              <w:t>13</w:t>
            </w:r>
            <w:r w:rsidR="00CA447D">
              <w:rPr>
                <w:noProof/>
                <w:webHidden/>
              </w:rPr>
              <w:fldChar w:fldCharType="end"/>
            </w:r>
          </w:hyperlink>
        </w:p>
        <w:p w14:paraId="06DF28B6" w14:textId="54E0F78B" w:rsidR="00CA447D" w:rsidRDefault="00B96B1C">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0D10AD">
              <w:rPr>
                <w:noProof/>
                <w:webHidden/>
              </w:rPr>
              <w:t>13</w:t>
            </w:r>
            <w:r w:rsidR="00CA447D">
              <w:rPr>
                <w:noProof/>
                <w:webHidden/>
              </w:rPr>
              <w:fldChar w:fldCharType="end"/>
            </w:r>
          </w:hyperlink>
        </w:p>
        <w:p w14:paraId="3A297694" w14:textId="7BA528B6" w:rsidR="00CA447D" w:rsidRDefault="00B96B1C">
          <w:pPr>
            <w:pStyle w:val="TOC1"/>
            <w:tabs>
              <w:tab w:val="right" w:leader="dot" w:pos="9350"/>
            </w:tabs>
            <w:rPr>
              <w:rFonts w:asciiTheme="minorHAnsi" w:eastAsiaTheme="minorEastAsia" w:hAnsiTheme="minorHAnsi"/>
              <w:noProof/>
              <w:sz w:val="22"/>
            </w:rPr>
          </w:pPr>
          <w:hyperlink w:anchor="_Toc4108357" w:history="1">
            <w:r w:rsidR="00CA447D" w:rsidRPr="003D49F1">
              <w:rPr>
                <w:rStyle w:val="Hyperlink"/>
                <w:noProof/>
              </w:rPr>
              <w:t>Hardware Options</w:t>
            </w:r>
            <w:r w:rsidR="00CA447D">
              <w:rPr>
                <w:noProof/>
                <w:webHidden/>
              </w:rPr>
              <w:tab/>
            </w:r>
            <w:r w:rsidR="00CA447D">
              <w:rPr>
                <w:noProof/>
                <w:webHidden/>
              </w:rPr>
              <w:fldChar w:fldCharType="begin"/>
            </w:r>
            <w:r w:rsidR="00CA447D">
              <w:rPr>
                <w:noProof/>
                <w:webHidden/>
              </w:rPr>
              <w:instrText xml:space="preserve"> PAGEREF _Toc4108357 \h </w:instrText>
            </w:r>
            <w:r w:rsidR="00CA447D">
              <w:rPr>
                <w:noProof/>
                <w:webHidden/>
              </w:rPr>
            </w:r>
            <w:r w:rsidR="00CA447D">
              <w:rPr>
                <w:noProof/>
                <w:webHidden/>
              </w:rPr>
              <w:fldChar w:fldCharType="separate"/>
            </w:r>
            <w:r w:rsidR="000D10AD">
              <w:rPr>
                <w:noProof/>
                <w:webHidden/>
              </w:rPr>
              <w:t>14</w:t>
            </w:r>
            <w:r w:rsidR="00CA447D">
              <w:rPr>
                <w:noProof/>
                <w:webHidden/>
              </w:rPr>
              <w:fldChar w:fldCharType="end"/>
            </w:r>
          </w:hyperlink>
        </w:p>
        <w:p w14:paraId="63B6E8E6" w14:textId="4C9B2566" w:rsidR="00CA447D" w:rsidRDefault="00B96B1C">
          <w:pPr>
            <w:pStyle w:val="TOC2"/>
            <w:tabs>
              <w:tab w:val="right" w:leader="dot" w:pos="9350"/>
            </w:tabs>
            <w:rPr>
              <w:rFonts w:asciiTheme="minorHAnsi" w:eastAsiaTheme="minorEastAsia" w:hAnsiTheme="minorHAnsi"/>
              <w:noProof/>
              <w:sz w:val="22"/>
            </w:rPr>
          </w:pPr>
          <w:hyperlink w:anchor="_Toc4108358" w:history="1">
            <w:r w:rsidR="00CA447D" w:rsidRPr="003D49F1">
              <w:rPr>
                <w:rStyle w:val="Hyperlink"/>
                <w:noProof/>
              </w:rPr>
              <w:t>Computers</w:t>
            </w:r>
            <w:r w:rsidR="00CA447D">
              <w:rPr>
                <w:noProof/>
                <w:webHidden/>
              </w:rPr>
              <w:tab/>
            </w:r>
            <w:r w:rsidR="00CA447D">
              <w:rPr>
                <w:noProof/>
                <w:webHidden/>
              </w:rPr>
              <w:fldChar w:fldCharType="begin"/>
            </w:r>
            <w:r w:rsidR="00CA447D">
              <w:rPr>
                <w:noProof/>
                <w:webHidden/>
              </w:rPr>
              <w:instrText xml:space="preserve"> PAGEREF _Toc4108358 \h </w:instrText>
            </w:r>
            <w:r w:rsidR="00CA447D">
              <w:rPr>
                <w:noProof/>
                <w:webHidden/>
              </w:rPr>
            </w:r>
            <w:r w:rsidR="00CA447D">
              <w:rPr>
                <w:noProof/>
                <w:webHidden/>
              </w:rPr>
              <w:fldChar w:fldCharType="separate"/>
            </w:r>
            <w:r w:rsidR="000D10AD">
              <w:rPr>
                <w:noProof/>
                <w:webHidden/>
              </w:rPr>
              <w:t>14</w:t>
            </w:r>
            <w:r w:rsidR="00CA447D">
              <w:rPr>
                <w:noProof/>
                <w:webHidden/>
              </w:rPr>
              <w:fldChar w:fldCharType="end"/>
            </w:r>
          </w:hyperlink>
        </w:p>
        <w:p w14:paraId="7B11B749" w14:textId="6B5B37F5" w:rsidR="00CA447D" w:rsidRDefault="00B96B1C">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0D10AD">
              <w:rPr>
                <w:noProof/>
                <w:webHidden/>
              </w:rPr>
              <w:t>15</w:t>
            </w:r>
            <w:r w:rsidR="00CA447D">
              <w:rPr>
                <w:noProof/>
                <w:webHidden/>
              </w:rPr>
              <w:fldChar w:fldCharType="end"/>
            </w:r>
          </w:hyperlink>
        </w:p>
        <w:p w14:paraId="71B175C2" w14:textId="06CCC0EC" w:rsidR="00CA447D" w:rsidRDefault="00B96B1C">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0D10AD">
              <w:rPr>
                <w:noProof/>
                <w:webHidden/>
              </w:rPr>
              <w:t>16</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lastRenderedPageBreak/>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lastRenderedPageBreak/>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 xml:space="preserve">a certain set of constants only known at one point (launch), any error in the accelerometers is further </w:t>
      </w:r>
      <w:r w:rsidR="007A1F5F">
        <w:lastRenderedPageBreak/>
        <w:t>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lastRenderedPageBreak/>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w:t>
      </w:r>
      <w:r>
        <w:lastRenderedPageBreak/>
        <w:t>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w:t>
      </w:r>
      <w:r>
        <w:lastRenderedPageBreak/>
        <w:t xml:space="preserve">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lastRenderedPageBreak/>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w:t>
      </w:r>
      <w:r>
        <w:lastRenderedPageBreak/>
        <w:t xml:space="preserve">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w:t>
      </w:r>
      <w:r>
        <w:lastRenderedPageBreak/>
        <w:t xml:space="preserve">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t>Tracking &amp; Receiving</w:t>
      </w:r>
      <w:bookmarkEnd w:id="13"/>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 xml:space="preserve">For security reasons, it is imperative that the signal be securely transmitted to prevent an erroneous abort that could be triggered unintentionally.  To allow this, </w:t>
      </w:r>
      <w:r w:rsidR="00C23518">
        <w:lastRenderedPageBreak/>
        <w:t>a radio receiver will be connected to the telemetry or abort hardware on the vehicle for signal processing and interpretation.</w:t>
      </w:r>
    </w:p>
    <w:p w14:paraId="6897B8A9" w14:textId="0DA1D9E7" w:rsidR="003430D0" w:rsidRDefault="00AF7AC2" w:rsidP="003430D0">
      <w:r>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lastRenderedPageBreak/>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lastRenderedPageBreak/>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8" w:name="_Toc4108360"/>
      <w:r>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lastRenderedPageBreak/>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77777777" w:rsidR="00A01CC7" w:rsidRPr="003C5692" w:rsidRDefault="00A01CC7" w:rsidP="009827FC">
      <w:pPr>
        <w:ind w:firstLine="0"/>
      </w:pPr>
      <w:bookmarkStart w:id="19" w:name="_GoBack"/>
      <w:bookmarkEnd w:id="19"/>
    </w:p>
    <w:sectPr w:rsidR="00A01CC7" w:rsidRPr="003C5692" w:rsidSect="0056742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AB8B4" w14:textId="77777777" w:rsidR="00354D36" w:rsidRDefault="00354D36" w:rsidP="006D17DA">
      <w:pPr>
        <w:spacing w:after="0"/>
      </w:pPr>
      <w:r>
        <w:separator/>
      </w:r>
    </w:p>
  </w:endnote>
  <w:endnote w:type="continuationSeparator" w:id="0">
    <w:p w14:paraId="03B53F51" w14:textId="77777777" w:rsidR="00354D36" w:rsidRDefault="00354D36"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1F0C33AE" w:rsidR="00B96B1C" w:rsidRDefault="00B96B1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BB7E" w14:textId="77777777" w:rsidR="00354D36" w:rsidRDefault="00354D36" w:rsidP="006D17DA">
      <w:pPr>
        <w:spacing w:after="0"/>
      </w:pPr>
      <w:r>
        <w:separator/>
      </w:r>
    </w:p>
  </w:footnote>
  <w:footnote w:type="continuationSeparator" w:id="0">
    <w:p w14:paraId="2F4B4646" w14:textId="77777777" w:rsidR="00354D36" w:rsidRDefault="00354D36"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3992EB4C" w:rsidR="00B96B1C" w:rsidRDefault="00B96B1C">
    <w:pPr>
      <w:pStyle w:val="Header"/>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r>
      <w:t>UND-ARC Avionics P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60BC"/>
    <w:rsid w:val="000803B9"/>
    <w:rsid w:val="0008501A"/>
    <w:rsid w:val="000A178F"/>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7BA9"/>
    <w:rsid w:val="0018768A"/>
    <w:rsid w:val="00191EEA"/>
    <w:rsid w:val="00192388"/>
    <w:rsid w:val="001A1ABA"/>
    <w:rsid w:val="001B3E0A"/>
    <w:rsid w:val="001D28B0"/>
    <w:rsid w:val="001E3BB6"/>
    <w:rsid w:val="001E4ED4"/>
    <w:rsid w:val="001E5024"/>
    <w:rsid w:val="001E5C45"/>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0180"/>
    <w:rsid w:val="002C5CF3"/>
    <w:rsid w:val="002C7D0C"/>
    <w:rsid w:val="002D1C43"/>
    <w:rsid w:val="002E13B7"/>
    <w:rsid w:val="002E2694"/>
    <w:rsid w:val="002E4C53"/>
    <w:rsid w:val="002E6806"/>
    <w:rsid w:val="003051CC"/>
    <w:rsid w:val="003249BA"/>
    <w:rsid w:val="00326543"/>
    <w:rsid w:val="003301EF"/>
    <w:rsid w:val="00337BCD"/>
    <w:rsid w:val="00341774"/>
    <w:rsid w:val="00341B5E"/>
    <w:rsid w:val="003430D0"/>
    <w:rsid w:val="00344151"/>
    <w:rsid w:val="00345B52"/>
    <w:rsid w:val="00354D36"/>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55016"/>
    <w:rsid w:val="004711B1"/>
    <w:rsid w:val="004769D8"/>
    <w:rsid w:val="00481347"/>
    <w:rsid w:val="0048636A"/>
    <w:rsid w:val="00490BC5"/>
    <w:rsid w:val="004B6FA1"/>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6742B"/>
    <w:rsid w:val="0057033F"/>
    <w:rsid w:val="0057240D"/>
    <w:rsid w:val="0057379A"/>
    <w:rsid w:val="00582C82"/>
    <w:rsid w:val="005910A6"/>
    <w:rsid w:val="00597826"/>
    <w:rsid w:val="005A4136"/>
    <w:rsid w:val="005A703A"/>
    <w:rsid w:val="005B4F45"/>
    <w:rsid w:val="005B5DBD"/>
    <w:rsid w:val="005B6046"/>
    <w:rsid w:val="005B73D0"/>
    <w:rsid w:val="005D0E11"/>
    <w:rsid w:val="005E0652"/>
    <w:rsid w:val="005E77A8"/>
    <w:rsid w:val="005F3B00"/>
    <w:rsid w:val="005F3BB6"/>
    <w:rsid w:val="005F6938"/>
    <w:rsid w:val="00601667"/>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63C6"/>
    <w:rsid w:val="00724EF7"/>
    <w:rsid w:val="007300E5"/>
    <w:rsid w:val="007367BB"/>
    <w:rsid w:val="0074334A"/>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211"/>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0FF8"/>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DF4759"/>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A3D8-66A2-4282-9CFF-755186F7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7</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1</cp:revision>
  <cp:lastPrinted>2019-03-09T17:43:00Z</cp:lastPrinted>
  <dcterms:created xsi:type="dcterms:W3CDTF">2019-03-19T23:16:00Z</dcterms:created>
  <dcterms:modified xsi:type="dcterms:W3CDTF">2019-03-26T19:48:00Z</dcterms:modified>
</cp:coreProperties>
</file>